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39F" w:rsidRDefault="00DD79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1CE82" wp14:editId="791C352E">
                <wp:simplePos x="0" y="0"/>
                <wp:positionH relativeFrom="column">
                  <wp:posOffset>942340</wp:posOffset>
                </wp:positionH>
                <wp:positionV relativeFrom="paragraph">
                  <wp:posOffset>-179070</wp:posOffset>
                </wp:positionV>
                <wp:extent cx="4143375" cy="14852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D" w:rsidRDefault="00D56C2D" w:rsidP="00C2611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ARKETING I &amp; II</w:t>
                            </w:r>
                          </w:p>
                          <w:p w:rsidR="00D56C2D" w:rsidRPr="00C2611D" w:rsidRDefault="00D56C2D" w:rsidP="00C2611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YLLA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1C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pt;margin-top:-14.1pt;width:326.25pt;height:116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" filled="f" stroked="f">
                <v:textbox style="mso-fit-shape-to-text:t">
                  <w:txbxContent>
                    <w:p w:rsidR="00D56C2D" w:rsidRDefault="00D56C2D" w:rsidP="00C2611D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ARKETING I &amp; II</w:t>
                      </w:r>
                    </w:p>
                    <w:p w:rsidR="00D56C2D" w:rsidRPr="00C2611D" w:rsidRDefault="00D56C2D" w:rsidP="00C2611D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YLLA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10B8A" wp14:editId="56948147">
                <wp:simplePos x="0" y="0"/>
                <wp:positionH relativeFrom="column">
                  <wp:posOffset>358140</wp:posOffset>
                </wp:positionH>
                <wp:positionV relativeFrom="paragraph">
                  <wp:posOffset>-180975</wp:posOffset>
                </wp:positionV>
                <wp:extent cx="5362575" cy="1247775"/>
                <wp:effectExtent l="19050" t="19050" r="47625" b="219075"/>
                <wp:wrapNone/>
                <wp:docPr id="13" name="Oval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1247775"/>
                        </a:xfrm>
                        <a:prstGeom prst="wedgeEllipseCallout">
                          <a:avLst>
                            <a:gd name="adj1" fmla="val -20833"/>
                            <a:gd name="adj2" fmla="val 64495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6C2D" w:rsidRDefault="00D56C2D" w:rsidP="00C261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10B8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" o:spid="_x0000_s1027" type="#_x0000_t63" style="position:absolute;margin-left:28.2pt;margin-top:-14.25pt;width:422.2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" adj="6300,24731" filled="f" fillcolor="#4f81bd [3204]" strokecolor="#243f60 [1604]" strokeweight="2pt">
                <v:textbox>
                  <w:txbxContent>
                    <w:p w:rsidR="00D56C2D" w:rsidRDefault="00D56C2D" w:rsidP="00C261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247BC" w:rsidRDefault="00472F5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AFA3F" wp14:editId="730EEE0B">
                <wp:simplePos x="0" y="0"/>
                <wp:positionH relativeFrom="column">
                  <wp:posOffset>-670560</wp:posOffset>
                </wp:positionH>
                <wp:positionV relativeFrom="paragraph">
                  <wp:posOffset>7144385</wp:posOffset>
                </wp:positionV>
                <wp:extent cx="3600450" cy="16764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2D" w:rsidRPr="001F6D7B" w:rsidRDefault="00D56C2D" w:rsidP="001F6D7B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1F6D7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BSENCES</w:t>
                            </w:r>
                          </w:p>
                          <w:p w:rsidR="00D56C2D" w:rsidRPr="001F6D7B" w:rsidRDefault="00D56C2D" w:rsidP="001F6D7B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F6D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ents are responsible for al</w:t>
                            </w:r>
                            <w:r w:rsidR="00F82C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l work missed during an absence.  </w:t>
                            </w:r>
                            <w:r w:rsidRPr="001F6D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ork missed due to an unexcused absence will receive a “0”.  (Refer to th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book for the policy.)</w:t>
                            </w:r>
                            <w:r w:rsidRPr="001F6D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Missing work can be found </w:t>
                            </w:r>
                            <w:r w:rsidR="00F82C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4E5BC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cho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FA3F" id="Text Box 11" o:spid="_x0000_s1028" type="#_x0000_t202" style="position:absolute;margin-left:-52.8pt;margin-top:562.55pt;width:283.5pt;height:13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" filled="f" stroked="f" strokeweight=".5pt">
                <v:path arrowok="t"/>
                <v:textbox>
                  <w:txbxContent>
                    <w:p w:rsidR="00D56C2D" w:rsidRPr="001F6D7B" w:rsidRDefault="00D56C2D" w:rsidP="001F6D7B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1F6D7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BSENCES</w:t>
                      </w:r>
                    </w:p>
                    <w:p w:rsidR="00D56C2D" w:rsidRPr="001F6D7B" w:rsidRDefault="00D56C2D" w:rsidP="001F6D7B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F6D7B">
                        <w:rPr>
                          <w:rFonts w:ascii="Comic Sans MS" w:hAnsi="Comic Sans MS"/>
                          <w:sz w:val="24"/>
                          <w:szCs w:val="24"/>
                        </w:rPr>
                        <w:t>Students are responsible for al</w:t>
                      </w:r>
                      <w:r w:rsidR="00F82C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l work missed during an absence.  </w:t>
                      </w:r>
                      <w:r w:rsidRPr="001F6D7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ork missed due to an unexcused absence will receive a “0”.  (Refer to th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handbook for the policy.)</w:t>
                      </w:r>
                      <w:r w:rsidRPr="001F6D7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Missing work can be found </w:t>
                      </w:r>
                      <w:r w:rsidR="00F82C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n </w:t>
                      </w:r>
                      <w:r w:rsidR="004E5BCC">
                        <w:rPr>
                          <w:rFonts w:ascii="Comic Sans MS" w:hAnsi="Comic Sans MS"/>
                          <w:sz w:val="24"/>
                          <w:szCs w:val="24"/>
                        </w:rPr>
                        <w:t>Scho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CF0DD1" wp14:editId="0851BB1C">
                <wp:simplePos x="0" y="0"/>
                <wp:positionH relativeFrom="column">
                  <wp:posOffset>-670560</wp:posOffset>
                </wp:positionH>
                <wp:positionV relativeFrom="paragraph">
                  <wp:posOffset>6953885</wp:posOffset>
                </wp:positionV>
                <wp:extent cx="4057650" cy="1962150"/>
                <wp:effectExtent l="0" t="0" r="38100" b="19050"/>
                <wp:wrapNone/>
                <wp:docPr id="1" name="Pentago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1962150"/>
                        </a:xfrm>
                        <a:prstGeom prst="homePlate">
                          <a:avLst>
                            <a:gd name="adj" fmla="val 49997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8772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-52.8pt;margin-top:547.55pt;width:319.5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" adj="16378" filled="f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4DA2B2" wp14:editId="53672D8D">
                <wp:simplePos x="0" y="0"/>
                <wp:positionH relativeFrom="column">
                  <wp:posOffset>-556260</wp:posOffset>
                </wp:positionH>
                <wp:positionV relativeFrom="paragraph">
                  <wp:posOffset>3933825</wp:posOffset>
                </wp:positionV>
                <wp:extent cx="3587115" cy="2809875"/>
                <wp:effectExtent l="19050" t="0" r="32385" b="28575"/>
                <wp:wrapNone/>
                <wp:docPr id="5" name="Flowchart: Da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2809875"/>
                        </a:xfrm>
                        <a:prstGeom prst="flowChartInputOutpu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3DBD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5" o:spid="_x0000_s1026" type="#_x0000_t111" style="position:absolute;margin-left:-43.8pt;margin-top:309.75pt;width:282.45pt;height:2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" filled="f" fillcolor="#4f81bd [3204]" strokecolor="#243f60 [1604]" strokeweight="2pt"/>
            </w:pict>
          </mc:Fallback>
        </mc:AlternateContent>
      </w:r>
      <w:r w:rsidR="00D014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B5E7A" wp14:editId="3E744982">
                <wp:simplePos x="0" y="0"/>
                <wp:positionH relativeFrom="column">
                  <wp:posOffset>3263265</wp:posOffset>
                </wp:positionH>
                <wp:positionV relativeFrom="paragraph">
                  <wp:posOffset>2648585</wp:posOffset>
                </wp:positionV>
                <wp:extent cx="3329940" cy="4838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9940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2D" w:rsidRDefault="00D56C2D" w:rsidP="00D0145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07591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t>CLASSROOM EXPECTATIONS!</w:t>
                            </w:r>
                          </w:p>
                          <w:p w:rsidR="00D56C2D" w:rsidRPr="00E07591" w:rsidRDefault="00D0145D" w:rsidP="00E07591">
                            <w:pPr>
                              <w:pStyle w:val="NoSpacing"/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6C2D" w:rsidRPr="00E07591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Students are expected to: </w:t>
                            </w:r>
                          </w:p>
                          <w:p w:rsidR="00D56C2D" w:rsidRPr="00DD79BC" w:rsidRDefault="00D56C2D" w:rsidP="00DD79B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E07591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Be prepared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DD79B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on time for class.</w:t>
                            </w:r>
                          </w:p>
                          <w:p w:rsidR="00D56C2D" w:rsidRDefault="00D56C2D" w:rsidP="00C410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C4106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omplete class assignments and homework, maintain a notebook and prepare for assessments and participate in class discussions and projects.</w:t>
                            </w:r>
                          </w:p>
                          <w:p w:rsidR="00D56C2D" w:rsidRDefault="00D56C2D" w:rsidP="00E0759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4106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omplete work missed during an absence.</w:t>
                            </w:r>
                          </w:p>
                          <w:p w:rsidR="00D56C2D" w:rsidRDefault="00D56C2D" w:rsidP="00C410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4106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Follow school and district policies.</w:t>
                            </w:r>
                          </w:p>
                          <w:p w:rsidR="00D56C2D" w:rsidRDefault="00D56C2D" w:rsidP="00C410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 w:rsidRPr="00C4106C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ttend extra help when class material needs additional explanation.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6C2D" w:rsidRDefault="00D0145D" w:rsidP="00C410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No book bags, </w:t>
                            </w:r>
                            <w:r w:rsidR="00D56C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ell phones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or hoods up</w:t>
                            </w:r>
                            <w:r w:rsidR="00D56C2D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 will be allowed. (See handbook for policy)</w:t>
                            </w:r>
                          </w:p>
                          <w:p w:rsidR="00D0145D" w:rsidRDefault="00D0145D" w:rsidP="00C410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BE KIND!  There is enough hate and judgement in this world.</w:t>
                            </w:r>
                          </w:p>
                          <w:p w:rsidR="00D0145D" w:rsidRDefault="00D0145D" w:rsidP="00C410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lean up after yourself or you will lose privileges.</w:t>
                            </w:r>
                          </w:p>
                          <w:p w:rsidR="00D0145D" w:rsidRPr="00C4106C" w:rsidRDefault="00D0145D" w:rsidP="00C410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Keep the language clean!  This is considered to be a work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5E7A" id="Text Box 7" o:spid="_x0000_s1029" type="#_x0000_t202" style="position:absolute;margin-left:256.95pt;margin-top:208.55pt;width:262.2pt;height:3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" filled="f" stroked="f" strokeweight=".5pt">
                <v:path arrowok="t"/>
                <v:textbox>
                  <w:txbxContent>
                    <w:p w:rsidR="00D56C2D" w:rsidRDefault="00D56C2D" w:rsidP="00D0145D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</w:pPr>
                      <w:r w:rsidRPr="00E07591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t>CLASSROOM EXPECTATIONS!</w:t>
                      </w:r>
                    </w:p>
                    <w:p w:rsidR="00D56C2D" w:rsidRPr="00E07591" w:rsidRDefault="00D0145D" w:rsidP="00E07591">
                      <w:pPr>
                        <w:pStyle w:val="NoSpacing"/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  <w:r w:rsidR="00D56C2D" w:rsidRPr="00E07591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Students are expected to: </w:t>
                      </w:r>
                    </w:p>
                    <w:p w:rsidR="00D56C2D" w:rsidRPr="00DD79BC" w:rsidRDefault="00D56C2D" w:rsidP="00DD79B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E07591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Be prepared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and </w:t>
                      </w:r>
                      <w:r w:rsidRPr="00DD79B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on time for class.</w:t>
                      </w:r>
                    </w:p>
                    <w:p w:rsidR="00D56C2D" w:rsidRDefault="00D56C2D" w:rsidP="00C410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</w:t>
                      </w:r>
                      <w:r w:rsidRPr="00C4106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omplete class assignments and homework, maintain a notebook and prepare for assessments and participate in class discussions and projects.</w:t>
                      </w:r>
                    </w:p>
                    <w:p w:rsidR="00D56C2D" w:rsidRDefault="00D56C2D" w:rsidP="00E0759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C4106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omplete work missed during an absence.</w:t>
                      </w:r>
                    </w:p>
                    <w:p w:rsidR="00D56C2D" w:rsidRDefault="00D56C2D" w:rsidP="00C410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C4106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Follow school and district policies.</w:t>
                      </w:r>
                    </w:p>
                    <w:p w:rsidR="00D56C2D" w:rsidRDefault="00D56C2D" w:rsidP="00C410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 w:rsidRPr="00C4106C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ttend extra help when class material needs additional explanation.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6C2D" w:rsidRDefault="00D0145D" w:rsidP="00C410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No book bags, </w:t>
                      </w:r>
                      <w:r w:rsidR="00D56C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ell phones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or hoods up</w:t>
                      </w:r>
                      <w:r w:rsidR="00D56C2D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will be allowed. (See handbook for policy)</w:t>
                      </w:r>
                    </w:p>
                    <w:p w:rsidR="00D0145D" w:rsidRDefault="00D0145D" w:rsidP="00C410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BE KIND!  There is enough hate and judgement in this world.</w:t>
                      </w:r>
                    </w:p>
                    <w:p w:rsidR="00D0145D" w:rsidRDefault="00D0145D" w:rsidP="00C410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lean up after yourself or you will lose privileges.</w:t>
                      </w:r>
                    </w:p>
                    <w:p w:rsidR="00D0145D" w:rsidRPr="00C4106C" w:rsidRDefault="00D0145D" w:rsidP="00C410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Keep the language clean!  This is considered to be a work place.</w:t>
                      </w:r>
                    </w:p>
                  </w:txbxContent>
                </v:textbox>
              </v:shape>
            </w:pict>
          </mc:Fallback>
        </mc:AlternateContent>
      </w:r>
      <w:r w:rsidR="00D014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4DC3E" wp14:editId="1CF1EC1A">
                <wp:simplePos x="0" y="0"/>
                <wp:positionH relativeFrom="column">
                  <wp:posOffset>3129915</wp:posOffset>
                </wp:positionH>
                <wp:positionV relativeFrom="paragraph">
                  <wp:posOffset>2629535</wp:posOffset>
                </wp:positionV>
                <wp:extent cx="3529965" cy="4762500"/>
                <wp:effectExtent l="0" t="0" r="13335" b="19050"/>
                <wp:wrapNone/>
                <wp:docPr id="2" name="Flowchart: Direct Access Storag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9965" cy="4762500"/>
                        </a:xfrm>
                        <a:prstGeom prst="flowChartMagneticDrum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9111C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Flowchart: Direct Access Storage 6" o:spid="_x0000_s1026" type="#_x0000_t133" style="position:absolute;margin-left:246.45pt;margin-top:207.05pt;width:277.95pt;height:3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" filled="f" fillcolor="#4f81bd [3204]" strokecolor="#243f60 [1604]" strokeweight="2pt"/>
            </w:pict>
          </mc:Fallback>
        </mc:AlternateContent>
      </w:r>
      <w:r w:rsidR="00D0145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FB500E" wp14:editId="4F3ADBD0">
                <wp:simplePos x="0" y="0"/>
                <wp:positionH relativeFrom="column">
                  <wp:posOffset>3634740</wp:posOffset>
                </wp:positionH>
                <wp:positionV relativeFrom="paragraph">
                  <wp:posOffset>7611110</wp:posOffset>
                </wp:positionV>
                <wp:extent cx="2872740" cy="1428115"/>
                <wp:effectExtent l="19050" t="19050" r="22860" b="1968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1428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32CBF3" id="AutoShape 27" o:spid="_x0000_s1026" style="position:absolute;margin-left:286.2pt;margin-top:599.3pt;width:226.2pt;height:112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" strokeweight="2.25pt"/>
            </w:pict>
          </mc:Fallback>
        </mc:AlternateContent>
      </w:r>
      <w:r w:rsidR="00D014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F9348" wp14:editId="1091E708">
                <wp:simplePos x="0" y="0"/>
                <wp:positionH relativeFrom="column">
                  <wp:posOffset>-318135</wp:posOffset>
                </wp:positionH>
                <wp:positionV relativeFrom="paragraph">
                  <wp:posOffset>1009015</wp:posOffset>
                </wp:positionV>
                <wp:extent cx="3705225" cy="301053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5225" cy="301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2D" w:rsidRDefault="00D56C2D" w:rsidP="00E0759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E0759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EXTRA!  EXTRA! </w:t>
                            </w:r>
                          </w:p>
                          <w:p w:rsidR="00D56C2D" w:rsidRPr="00E07591" w:rsidRDefault="00D56C2D" w:rsidP="00E0759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READ ALL ABOUT THE TOPICS</w:t>
                            </w:r>
                            <w:r w:rsidRPr="00E0759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D56C2D" w:rsidRDefault="005C5587" w:rsidP="00E075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rketing Concepts</w:t>
                            </w:r>
                          </w:p>
                          <w:p w:rsidR="005C5587" w:rsidRDefault="005C5587" w:rsidP="00E075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rketing Segmentation</w:t>
                            </w:r>
                          </w:p>
                          <w:p w:rsidR="005C5587" w:rsidRDefault="005C5587" w:rsidP="00E075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tail &amp; Pricing Math</w:t>
                            </w:r>
                          </w:p>
                          <w:p w:rsidR="005C5587" w:rsidRDefault="005C5587" w:rsidP="00E075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eps of Sales</w:t>
                            </w:r>
                          </w:p>
                          <w:p w:rsidR="005C5587" w:rsidRDefault="005C5587" w:rsidP="00E075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undamentals of Marketing</w:t>
                            </w:r>
                          </w:p>
                          <w:p w:rsidR="005C5587" w:rsidRDefault="005C5587" w:rsidP="00E075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ro to Marketing Plan</w:t>
                            </w:r>
                          </w:p>
                          <w:p w:rsidR="005C5587" w:rsidRDefault="005C5587" w:rsidP="00E075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motional Mix</w:t>
                            </w:r>
                          </w:p>
                          <w:p w:rsidR="005C5587" w:rsidRPr="00E07591" w:rsidRDefault="005C5587" w:rsidP="00E0759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les and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9348" id="Text Box 5" o:spid="_x0000_s1030" type="#_x0000_t202" style="position:absolute;margin-left:-25.05pt;margin-top:79.45pt;width:291.75pt;height:2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" filled="f" stroked="f" strokeweight=".5pt">
                <v:path arrowok="t"/>
                <v:textbox>
                  <w:txbxContent>
                    <w:p w:rsidR="00D56C2D" w:rsidRDefault="00D56C2D" w:rsidP="00E0759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E0759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EXTRA!  EXTRA! </w:t>
                      </w:r>
                    </w:p>
                    <w:p w:rsidR="00D56C2D" w:rsidRPr="00E07591" w:rsidRDefault="00D56C2D" w:rsidP="00E0759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READ ALL ABOUT THE TOPICS</w:t>
                      </w:r>
                      <w:r w:rsidRPr="00E0759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!</w:t>
                      </w:r>
                    </w:p>
                    <w:p w:rsidR="00D56C2D" w:rsidRDefault="005C5587" w:rsidP="00E075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rketing Concepts</w:t>
                      </w:r>
                    </w:p>
                    <w:p w:rsidR="005C5587" w:rsidRDefault="005C5587" w:rsidP="00E075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arketing Segmentation</w:t>
                      </w:r>
                    </w:p>
                    <w:p w:rsidR="005C5587" w:rsidRDefault="005C5587" w:rsidP="00E075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tail &amp; Pricing Math</w:t>
                      </w:r>
                    </w:p>
                    <w:p w:rsidR="005C5587" w:rsidRDefault="005C5587" w:rsidP="00E075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eps of Sales</w:t>
                      </w:r>
                    </w:p>
                    <w:p w:rsidR="005C5587" w:rsidRDefault="005C5587" w:rsidP="00E075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undamentals of Marketing</w:t>
                      </w:r>
                    </w:p>
                    <w:p w:rsidR="005C5587" w:rsidRDefault="005C5587" w:rsidP="00E075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tro to Marketing Plan</w:t>
                      </w:r>
                    </w:p>
                    <w:p w:rsidR="005C5587" w:rsidRDefault="005C5587" w:rsidP="00E075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omotional Mix</w:t>
                      </w:r>
                    </w:p>
                    <w:p w:rsidR="005C5587" w:rsidRPr="00E07591" w:rsidRDefault="005C5587" w:rsidP="00E0759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ales and Distribution</w:t>
                      </w:r>
                    </w:p>
                  </w:txbxContent>
                </v:textbox>
              </v:shape>
            </w:pict>
          </mc:Fallback>
        </mc:AlternateContent>
      </w:r>
      <w:r w:rsidR="00D014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8E863" wp14:editId="15D7E693">
                <wp:simplePos x="0" y="0"/>
                <wp:positionH relativeFrom="column">
                  <wp:posOffset>-556260</wp:posOffset>
                </wp:positionH>
                <wp:positionV relativeFrom="paragraph">
                  <wp:posOffset>991235</wp:posOffset>
                </wp:positionV>
                <wp:extent cx="4143375" cy="2866390"/>
                <wp:effectExtent l="19050" t="0" r="47625" b="10160"/>
                <wp:wrapNone/>
                <wp:docPr id="10" name="Hexago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2866390"/>
                        </a:xfrm>
                        <a:prstGeom prst="hexagon">
                          <a:avLst>
                            <a:gd name="adj" fmla="val 23489"/>
                            <a:gd name="vf" fmla="val 11547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69E69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" o:spid="_x0000_s1026" type="#_x0000_t9" style="position:absolute;margin-left:-43.8pt;margin-top:78.05pt;width:326.25pt;height:2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" adj="3510" filled="f" fillcolor="#4f81bd [3204]" strokecolor="#243f60 [1604]" strokeweight="2pt"/>
            </w:pict>
          </mc:Fallback>
        </mc:AlternateContent>
      </w:r>
      <w:r w:rsidR="003C67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54941" wp14:editId="43C810C3">
                <wp:simplePos x="0" y="0"/>
                <wp:positionH relativeFrom="column">
                  <wp:posOffset>3634740</wp:posOffset>
                </wp:positionH>
                <wp:positionV relativeFrom="paragraph">
                  <wp:posOffset>991235</wp:posOffset>
                </wp:positionV>
                <wp:extent cx="2962275" cy="15049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2D" w:rsidRPr="005C1217" w:rsidRDefault="00D56C2D" w:rsidP="00C2611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5C121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Mrs. Nikolai</w:t>
                            </w:r>
                          </w:p>
                          <w:p w:rsidR="00D56C2D" w:rsidRPr="005C1217" w:rsidRDefault="00257E55" w:rsidP="00C2611D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Room </w:t>
                            </w:r>
                            <w:r w:rsidR="00C454EB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B105</w:t>
                            </w:r>
                          </w:p>
                          <w:p w:rsidR="00D56C2D" w:rsidRPr="005C1217" w:rsidRDefault="00257E55" w:rsidP="008052F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(814)874-6200 ext.</w:t>
                            </w:r>
                            <w:r w:rsidR="00C454EB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1535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</w:p>
                          <w:p w:rsidR="00D56C2D" w:rsidRPr="005C1217" w:rsidRDefault="00D56C2D" w:rsidP="008052F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5C1217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knikolai@eriesd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4941" id="Text Box 3" o:spid="_x0000_s1031" type="#_x0000_t202" style="position:absolute;margin-left:286.2pt;margin-top:78.05pt;width:233.2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" filled="f" stroked="f" strokeweight=".5pt">
                <v:path arrowok="t"/>
                <v:textbox>
                  <w:txbxContent>
                    <w:p w:rsidR="00D56C2D" w:rsidRPr="005C1217" w:rsidRDefault="00D56C2D" w:rsidP="00C2611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5C1217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Mrs. Nikolai</w:t>
                      </w:r>
                    </w:p>
                    <w:p w:rsidR="00D56C2D" w:rsidRPr="005C1217" w:rsidRDefault="00257E55" w:rsidP="00C2611D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Room </w:t>
                      </w:r>
                      <w:r w:rsidR="00C454EB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B105</w:t>
                      </w:r>
                    </w:p>
                    <w:p w:rsidR="00D56C2D" w:rsidRPr="005C1217" w:rsidRDefault="00257E55" w:rsidP="008052F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(814)874-6200 ext.</w:t>
                      </w:r>
                      <w:r w:rsidR="00C454EB">
                        <w:rPr>
                          <w:rFonts w:ascii="Comic Sans MS" w:hAnsi="Comic Sans MS"/>
                          <w:sz w:val="36"/>
                          <w:szCs w:val="36"/>
                        </w:rPr>
                        <w:t>1535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             </w:t>
                      </w:r>
                    </w:p>
                    <w:p w:rsidR="00D56C2D" w:rsidRPr="005C1217" w:rsidRDefault="00D56C2D" w:rsidP="008052F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5C1217">
                        <w:rPr>
                          <w:rFonts w:ascii="Comic Sans MS" w:hAnsi="Comic Sans MS"/>
                          <w:sz w:val="36"/>
                          <w:szCs w:val="36"/>
                        </w:rPr>
                        <w:t>knikolai@eriesd.org</w:t>
                      </w:r>
                    </w:p>
                  </w:txbxContent>
                </v:textbox>
              </v:shape>
            </w:pict>
          </mc:Fallback>
        </mc:AlternateContent>
      </w:r>
      <w:r w:rsidR="003E0C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7F3FC" wp14:editId="16980103">
                <wp:simplePos x="0" y="0"/>
                <wp:positionH relativeFrom="column">
                  <wp:posOffset>3634740</wp:posOffset>
                </wp:positionH>
                <wp:positionV relativeFrom="paragraph">
                  <wp:posOffset>991235</wp:posOffset>
                </wp:positionV>
                <wp:extent cx="3028950" cy="1504950"/>
                <wp:effectExtent l="0" t="0" r="19050" b="19050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504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85FCC" id="Rounded Rectangle 2" o:spid="_x0000_s1026" style="position:absolute;margin-left:286.2pt;margin-top:78.05pt;width:238.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" filled="f" fillcolor="#4f81bd [3204]" strokecolor="#243f60 [1604]" strokeweight="2pt"/>
            </w:pict>
          </mc:Fallback>
        </mc:AlternateContent>
      </w:r>
    </w:p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C454EB" w:rsidP="00A247B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3CCC8" wp14:editId="5553E38E">
                <wp:simplePos x="0" y="0"/>
                <wp:positionH relativeFrom="column">
                  <wp:posOffset>-89535</wp:posOffset>
                </wp:positionH>
                <wp:positionV relativeFrom="paragraph">
                  <wp:posOffset>142875</wp:posOffset>
                </wp:positionV>
                <wp:extent cx="2581275" cy="26860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6C2D" w:rsidRDefault="00D56C2D" w:rsidP="0030112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UIDED NOTES</w:t>
                            </w:r>
                          </w:p>
                          <w:p w:rsidR="00C454EB" w:rsidRPr="00C454EB" w:rsidRDefault="00D56C2D" w:rsidP="00C454E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11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uided notes will be passed out each chapter.  Students will complete the examples and problems to use as a resource during class time and homework.</w:t>
                            </w:r>
                          </w:p>
                          <w:p w:rsidR="00C454EB" w:rsidRDefault="00D56C2D" w:rsidP="0086761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011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uided notes will be collected at the end of each </w:t>
                            </w:r>
                            <w:r w:rsidR="00C454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ection or </w:t>
                            </w:r>
                            <w:r w:rsidRPr="003011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hapter. </w:t>
                            </w:r>
                          </w:p>
                          <w:p w:rsidR="00D56C2D" w:rsidRPr="00301125" w:rsidRDefault="00C454EB" w:rsidP="0086761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se will be included in your theory grade.</w:t>
                            </w:r>
                            <w:r w:rsidR="00D56C2D" w:rsidRPr="0030112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56C2D" w:rsidRPr="00301125" w:rsidRDefault="00D56C2D" w:rsidP="0030112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CCC8" id="_x0000_s1032" type="#_x0000_t202" style="position:absolute;margin-left:-7.05pt;margin-top:11.25pt;width:203.25pt;height:21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27uQ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" filled="f" stroked="f">
                <v:textbox>
                  <w:txbxContent>
                    <w:p w:rsidR="00D56C2D" w:rsidRDefault="00D56C2D" w:rsidP="0030112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UIDED NOTES</w:t>
                      </w:r>
                    </w:p>
                    <w:p w:rsidR="00C454EB" w:rsidRPr="00C454EB" w:rsidRDefault="00D56C2D" w:rsidP="00C454E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1125">
                        <w:rPr>
                          <w:rFonts w:ascii="Comic Sans MS" w:hAnsi="Comic Sans MS"/>
                          <w:sz w:val="24"/>
                          <w:szCs w:val="24"/>
                        </w:rPr>
                        <w:t>Guided notes will be passed out each chapter.  Students will complete the examples and problems to use as a resource during class time and homework.</w:t>
                      </w:r>
                    </w:p>
                    <w:p w:rsidR="00C454EB" w:rsidRDefault="00D56C2D" w:rsidP="0086761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011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uided notes will be collected at the end of each </w:t>
                      </w:r>
                      <w:r w:rsidR="00C454E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ection or </w:t>
                      </w:r>
                      <w:r w:rsidRPr="003011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hapter. </w:t>
                      </w:r>
                    </w:p>
                    <w:p w:rsidR="00D56C2D" w:rsidRPr="00301125" w:rsidRDefault="00C454EB" w:rsidP="0086761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se will be included in your theory grade.</w:t>
                      </w:r>
                      <w:r w:rsidR="00D56C2D" w:rsidRPr="0030112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56C2D" w:rsidRPr="00301125" w:rsidRDefault="00D56C2D" w:rsidP="0030112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Pr="00A247BC" w:rsidRDefault="00A247BC" w:rsidP="00A247BC"/>
    <w:p w:rsidR="00A247BC" w:rsidRDefault="00A247BC" w:rsidP="00A247BC"/>
    <w:p w:rsidR="00A247BC" w:rsidRDefault="00257E5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08E085" wp14:editId="249A187F">
                <wp:simplePos x="0" y="0"/>
                <wp:positionH relativeFrom="column">
                  <wp:posOffset>3634105</wp:posOffset>
                </wp:positionH>
                <wp:positionV relativeFrom="paragraph">
                  <wp:posOffset>179705</wp:posOffset>
                </wp:positionV>
                <wp:extent cx="2771775" cy="1428115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2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C2D" w:rsidRPr="0086761F" w:rsidRDefault="00D56C2D" w:rsidP="00472F5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6761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TERIALS</w:t>
                            </w:r>
                          </w:p>
                          <w:p w:rsidR="00D56C2D" w:rsidRPr="0086761F" w:rsidRDefault="00D56C2D" w:rsidP="00E075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76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n/Pencil</w:t>
                            </w:r>
                          </w:p>
                          <w:p w:rsidR="00D56C2D" w:rsidRPr="0086761F" w:rsidRDefault="00D56C2D" w:rsidP="00E075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676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ree-ring Binder</w:t>
                            </w:r>
                            <w:r w:rsidR="00257E5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r Folder</w:t>
                            </w:r>
                          </w:p>
                          <w:p w:rsidR="00D56C2D" w:rsidRDefault="00D56C2D" w:rsidP="009D6AD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B5AC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arketing Textbook</w:t>
                            </w:r>
                          </w:p>
                          <w:p w:rsidR="00472F5A" w:rsidRPr="003B5ACC" w:rsidRDefault="00472F5A" w:rsidP="009D6AD5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choology</w:t>
                            </w:r>
                          </w:p>
                          <w:p w:rsidR="00D56C2D" w:rsidRDefault="00D56C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E085" id="_x0000_s1033" type="#_x0000_t202" style="position:absolute;margin-left:286.15pt;margin-top:14.15pt;width:218.25pt;height:11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" filled="f" stroked="f">
                <v:textbox>
                  <w:txbxContent>
                    <w:p w:rsidR="00D56C2D" w:rsidRPr="0086761F" w:rsidRDefault="00D56C2D" w:rsidP="00472F5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6761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TERIALS</w:t>
                      </w:r>
                    </w:p>
                    <w:p w:rsidR="00D56C2D" w:rsidRPr="0086761F" w:rsidRDefault="00D56C2D" w:rsidP="00E075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761F">
                        <w:rPr>
                          <w:rFonts w:ascii="Comic Sans MS" w:hAnsi="Comic Sans MS"/>
                          <w:sz w:val="24"/>
                          <w:szCs w:val="24"/>
                        </w:rPr>
                        <w:t>Pen/Pencil</w:t>
                      </w:r>
                    </w:p>
                    <w:p w:rsidR="00D56C2D" w:rsidRPr="0086761F" w:rsidRDefault="00D56C2D" w:rsidP="00E075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6761F">
                        <w:rPr>
                          <w:rFonts w:ascii="Comic Sans MS" w:hAnsi="Comic Sans MS"/>
                          <w:sz w:val="24"/>
                          <w:szCs w:val="24"/>
                        </w:rPr>
                        <w:t>Three-ring Binder</w:t>
                      </w:r>
                      <w:r w:rsidR="00257E55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r Folder</w:t>
                      </w:r>
                    </w:p>
                    <w:p w:rsidR="00D56C2D" w:rsidRDefault="00D56C2D" w:rsidP="009D6AD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B5ACC">
                        <w:rPr>
                          <w:rFonts w:ascii="Comic Sans MS" w:hAnsi="Comic Sans MS"/>
                          <w:sz w:val="24"/>
                          <w:szCs w:val="24"/>
                        </w:rPr>
                        <w:t>Marketing Textbook</w:t>
                      </w:r>
                    </w:p>
                    <w:p w:rsidR="00472F5A" w:rsidRPr="003B5ACC" w:rsidRDefault="00472F5A" w:rsidP="009D6AD5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choology</w:t>
                      </w:r>
                    </w:p>
                    <w:p w:rsidR="00D56C2D" w:rsidRDefault="00D56C2D"/>
                  </w:txbxContent>
                </v:textbox>
              </v:shape>
            </w:pict>
          </mc:Fallback>
        </mc:AlternateContent>
      </w:r>
      <w:r w:rsidR="00A247BC">
        <w:br w:type="page"/>
      </w:r>
    </w:p>
    <w:p w:rsidR="00A247BC" w:rsidRDefault="00A247BC" w:rsidP="00A247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E716FC" wp14:editId="76696117">
                <wp:simplePos x="0" y="0"/>
                <wp:positionH relativeFrom="column">
                  <wp:posOffset>-451485</wp:posOffset>
                </wp:positionH>
                <wp:positionV relativeFrom="paragraph">
                  <wp:posOffset>6153150</wp:posOffset>
                </wp:positionV>
                <wp:extent cx="6877050" cy="3019425"/>
                <wp:effectExtent l="0" t="0" r="19050" b="28575"/>
                <wp:wrapNone/>
                <wp:docPr id="42" name="Horizontal Scrol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3019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B398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1" o:spid="_x0000_s1026" type="#_x0000_t98" style="position:absolute;margin-left:-35.55pt;margin-top:484.5pt;width:541.5pt;height:23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" filled="f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E9B41" wp14:editId="0256ECC0">
                <wp:simplePos x="0" y="0"/>
                <wp:positionH relativeFrom="column">
                  <wp:posOffset>53340</wp:posOffset>
                </wp:positionH>
                <wp:positionV relativeFrom="paragraph">
                  <wp:posOffset>6581775</wp:posOffset>
                </wp:positionV>
                <wp:extent cx="6362700" cy="239077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BC" w:rsidRDefault="00F96831" w:rsidP="00A247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HEORY</w:t>
                            </w:r>
                            <w:r w:rsidR="0056309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/LAB WORK</w:t>
                            </w:r>
                          </w:p>
                          <w:p w:rsidR="0056309D" w:rsidRPr="00F90751" w:rsidRDefault="0056309D" w:rsidP="0056309D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Theory and lab work </w:t>
                            </w:r>
                            <w:r w:rsidRPr="00F90751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re to be completed in class.  Any assignment not completed in class will receive a “0”.</w:t>
                            </w:r>
                            <w:r w:rsidRPr="00F90751">
                              <w:rPr>
                                <w:rFonts w:ascii="Comic Sans MS" w:hAnsi="Comic Sans MS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454EB" w:rsidRDefault="00C454EB" w:rsidP="00A247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247BC" w:rsidRDefault="00A247BC" w:rsidP="00A247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O-NOWS</w:t>
                            </w:r>
                          </w:p>
                          <w:p w:rsidR="00A247BC" w:rsidRPr="00F90751" w:rsidRDefault="00A247BC" w:rsidP="00A247B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-now’s will be completed at the beginning of each period.</w:t>
                            </w:r>
                            <w:r w:rsidRPr="00F907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4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 will not accept late do-now’s unless you have an excused absence. </w:t>
                            </w:r>
                            <w:r w:rsidRPr="00F9075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hey will be </w:t>
                            </w:r>
                            <w:r w:rsidR="00C454E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th 5% of your grade.</w:t>
                            </w:r>
                          </w:p>
                          <w:p w:rsidR="00A247BC" w:rsidRPr="00304645" w:rsidRDefault="00A247BC" w:rsidP="00A247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9B41" id="Text Box 43" o:spid="_x0000_s1034" type="#_x0000_t202" style="position:absolute;margin-left:4.2pt;margin-top:518.25pt;width:501pt;height:18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" filled="f" stroked="f" strokeweight=".5pt">
                <v:path arrowok="t"/>
                <v:textbox>
                  <w:txbxContent>
                    <w:p w:rsidR="00A247BC" w:rsidRDefault="00F96831" w:rsidP="00A247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HEORY</w:t>
                      </w:r>
                      <w:r w:rsidR="0056309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/LAB WORK</w:t>
                      </w:r>
                      <w:bookmarkStart w:id="1" w:name="_GoBack"/>
                      <w:bookmarkEnd w:id="1"/>
                    </w:p>
                    <w:p w:rsidR="0056309D" w:rsidRPr="00F90751" w:rsidRDefault="0056309D" w:rsidP="0056309D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Theory and lab work </w:t>
                      </w:r>
                      <w:r w:rsidRPr="00F90751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re to be completed in class.  Any assignment not completed in class will receive a “0”.</w:t>
                      </w:r>
                      <w:r w:rsidRPr="00F90751">
                        <w:rPr>
                          <w:rFonts w:ascii="Comic Sans MS" w:hAnsi="Comic Sans MS" w:cs="Arial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454EB" w:rsidRDefault="00C454EB" w:rsidP="00A247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A247BC" w:rsidRDefault="00A247BC" w:rsidP="00A247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O-NOWS</w:t>
                      </w:r>
                    </w:p>
                    <w:p w:rsidR="00A247BC" w:rsidRPr="00F90751" w:rsidRDefault="00A247BC" w:rsidP="00A247B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-now’s will be completed at the beginning of each period.</w:t>
                      </w:r>
                      <w:r w:rsidRPr="00F9075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454E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 will not accept late do-now’s unless you have an excused absence. </w:t>
                      </w:r>
                      <w:r w:rsidRPr="00F9075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hey will be </w:t>
                      </w:r>
                      <w:r w:rsidR="00C454EB">
                        <w:rPr>
                          <w:rFonts w:ascii="Comic Sans MS" w:hAnsi="Comic Sans MS"/>
                          <w:sz w:val="24"/>
                          <w:szCs w:val="24"/>
                        </w:rPr>
                        <w:t>worth 5% of your grade.</w:t>
                      </w:r>
                    </w:p>
                    <w:p w:rsidR="00A247BC" w:rsidRPr="00304645" w:rsidRDefault="00A247BC" w:rsidP="00A247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C536F3" wp14:editId="37D9E0C5">
                <wp:simplePos x="0" y="0"/>
                <wp:positionH relativeFrom="column">
                  <wp:posOffset>3387090</wp:posOffset>
                </wp:positionH>
                <wp:positionV relativeFrom="paragraph">
                  <wp:posOffset>2419350</wp:posOffset>
                </wp:positionV>
                <wp:extent cx="3124200" cy="123825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BC" w:rsidRPr="00DD79BC" w:rsidRDefault="00A247BC" w:rsidP="00A247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D79B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ELL PHONES</w:t>
                            </w:r>
                          </w:p>
                          <w:p w:rsidR="00A247BC" w:rsidRPr="00DD79BC" w:rsidRDefault="00A247BC" w:rsidP="00A247BC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ell phones must be turned off and put away at ALL times.  Failure to do so will result in disciplinary 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36F3" id="Text Box 44" o:spid="_x0000_s1035" type="#_x0000_t202" style="position:absolute;margin-left:266.7pt;margin-top:190.5pt;width:246pt;height:9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" filled="f" stroked="f" strokeweight=".5pt">
                <v:path arrowok="t"/>
                <v:textbox>
                  <w:txbxContent>
                    <w:p w:rsidR="00A247BC" w:rsidRPr="00DD79BC" w:rsidRDefault="00A247BC" w:rsidP="00A247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D79B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ELL PHONES</w:t>
                      </w:r>
                    </w:p>
                    <w:p w:rsidR="00A247BC" w:rsidRPr="00DD79BC" w:rsidRDefault="00A247BC" w:rsidP="00A247BC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ell phones must be turned off and put away at ALL times.  Failure to do so will result in disciplinary ac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90C3E7" wp14:editId="18B842B2">
                <wp:simplePos x="0" y="0"/>
                <wp:positionH relativeFrom="column">
                  <wp:posOffset>3129915</wp:posOffset>
                </wp:positionH>
                <wp:positionV relativeFrom="paragraph">
                  <wp:posOffset>2371725</wp:posOffset>
                </wp:positionV>
                <wp:extent cx="3571875" cy="1123950"/>
                <wp:effectExtent l="0" t="0" r="28575" b="19050"/>
                <wp:wrapNone/>
                <wp:docPr id="45" name="Trapezoi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1875" cy="1123950"/>
                        </a:xfrm>
                        <a:custGeom>
                          <a:avLst/>
                          <a:gdLst>
                            <a:gd name="T0" fmla="*/ 0 w 3571875"/>
                            <a:gd name="T1" fmla="*/ 1171575 h 1171575"/>
                            <a:gd name="T2" fmla="*/ 292894 w 3571875"/>
                            <a:gd name="T3" fmla="*/ 0 h 1171575"/>
                            <a:gd name="T4" fmla="*/ 3278981 w 3571875"/>
                            <a:gd name="T5" fmla="*/ 0 h 1171575"/>
                            <a:gd name="T6" fmla="*/ 3571875 w 3571875"/>
                            <a:gd name="T7" fmla="*/ 1171575 h 1171575"/>
                            <a:gd name="T8" fmla="*/ 0 w 3571875"/>
                            <a:gd name="T9" fmla="*/ 1171575 h 11715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571875" h="1171575">
                              <a:moveTo>
                                <a:pt x="0" y="1171575"/>
                              </a:moveTo>
                              <a:lnTo>
                                <a:pt x="292894" y="0"/>
                              </a:lnTo>
                              <a:lnTo>
                                <a:pt x="3278981" y="0"/>
                              </a:lnTo>
                              <a:lnTo>
                                <a:pt x="3571875" y="1171575"/>
                              </a:lnTo>
                              <a:lnTo>
                                <a:pt x="0" y="1171575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9B8B" id="Trapezoid 17" o:spid="_x0000_s1026" style="position:absolute;margin-left:246.45pt;margin-top:186.75pt;width:281.25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1875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" path="m,1171575l292894,,3278981,r292894,1171575l,1171575xe" filled="f" fillcolor="#4f81bd [3204]" strokecolor="#243f60 [1604]" strokeweight="2pt">
                <v:path arrowok="t" o:connecttype="custom" o:connectlocs="0,1123950;292894,0;3278981,0;3571875,1123950;0,112395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36EF8" wp14:editId="032504CD">
                <wp:simplePos x="0" y="0"/>
                <wp:positionH relativeFrom="column">
                  <wp:posOffset>-461010</wp:posOffset>
                </wp:positionH>
                <wp:positionV relativeFrom="paragraph">
                  <wp:posOffset>2533650</wp:posOffset>
                </wp:positionV>
                <wp:extent cx="3181350" cy="82867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7BC" w:rsidRDefault="00A247BC" w:rsidP="00A247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OMPUTER DAMAGE COSTS</w:t>
                            </w:r>
                          </w:p>
                          <w:p w:rsidR="00A247BC" w:rsidRPr="00666AA1" w:rsidRDefault="00A247BC" w:rsidP="00A247B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66A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Keyboard - $125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Pr="00666A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use - $50</w:t>
                            </w:r>
                          </w:p>
                          <w:p w:rsidR="00A247BC" w:rsidRPr="00666AA1" w:rsidRDefault="00A247BC" w:rsidP="00A247B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66A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onitor - $300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● </w:t>
                            </w:r>
                            <w:r w:rsidRPr="00666AA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wer - $1200</w:t>
                            </w:r>
                          </w:p>
                          <w:p w:rsidR="00A247BC" w:rsidRDefault="00A247BC" w:rsidP="00A247BC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A247BC" w:rsidRDefault="00A247BC" w:rsidP="00A247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36EF8" id="_x0000_s1036" type="#_x0000_t202" style="position:absolute;margin-left:-36.3pt;margin-top:199.5pt;width:250.5pt;height: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" filled="f" stroked="f">
                <v:textbox>
                  <w:txbxContent>
                    <w:p w:rsidR="00A247BC" w:rsidRDefault="00A247BC" w:rsidP="00A247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OMPUTER DAMAGE COSTS</w:t>
                      </w:r>
                    </w:p>
                    <w:p w:rsidR="00A247BC" w:rsidRPr="00666AA1" w:rsidRDefault="00A247BC" w:rsidP="00A247B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66AA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Keyboard - $125 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● </w:t>
                      </w:r>
                      <w:r w:rsidRPr="00666AA1">
                        <w:rPr>
                          <w:rFonts w:ascii="Comic Sans MS" w:hAnsi="Comic Sans MS"/>
                          <w:sz w:val="24"/>
                          <w:szCs w:val="24"/>
                        </w:rPr>
                        <w:t>Mouse - $50</w:t>
                      </w:r>
                    </w:p>
                    <w:p w:rsidR="00A247BC" w:rsidRPr="00666AA1" w:rsidRDefault="00A247BC" w:rsidP="00A247B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66AA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onitor - $300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● </w:t>
                      </w:r>
                      <w:r w:rsidRPr="00666AA1">
                        <w:rPr>
                          <w:rFonts w:ascii="Comic Sans MS" w:hAnsi="Comic Sans MS"/>
                          <w:sz w:val="24"/>
                          <w:szCs w:val="24"/>
                        </w:rPr>
                        <w:t>Tower - $1200</w:t>
                      </w:r>
                    </w:p>
                    <w:p w:rsidR="00A247BC" w:rsidRDefault="00A247BC" w:rsidP="00A247BC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A247BC" w:rsidRDefault="00A247BC" w:rsidP="00A247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35E4BF" wp14:editId="349536AD">
                <wp:simplePos x="0" y="0"/>
                <wp:positionH relativeFrom="column">
                  <wp:posOffset>-461010</wp:posOffset>
                </wp:positionH>
                <wp:positionV relativeFrom="paragraph">
                  <wp:posOffset>2505075</wp:posOffset>
                </wp:positionV>
                <wp:extent cx="3438525" cy="933450"/>
                <wp:effectExtent l="0" t="0" r="28575" b="19050"/>
                <wp:wrapNone/>
                <wp:docPr id="47" name="Pentag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93345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6EFC7" id="Pentagon 47" o:spid="_x0000_s1026" type="#_x0000_t15" style="position:absolute;margin-left:-36.3pt;margin-top:197.25pt;width:270.75pt;height:7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" adj="18668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5F59AC" wp14:editId="73FFF89E">
                <wp:simplePos x="0" y="0"/>
                <wp:positionH relativeFrom="column">
                  <wp:posOffset>-375285</wp:posOffset>
                </wp:positionH>
                <wp:positionV relativeFrom="paragraph">
                  <wp:posOffset>-200025</wp:posOffset>
                </wp:positionV>
                <wp:extent cx="7077075" cy="2676525"/>
                <wp:effectExtent l="0" t="0" r="28575" b="9525"/>
                <wp:wrapNone/>
                <wp:docPr id="48" name="Flowchart: Documen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2676525"/>
                        </a:xfrm>
                        <a:prstGeom prst="flowChartDocumen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1E98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2" o:spid="_x0000_s1026" type="#_x0000_t114" style="position:absolute;margin-left:-29.55pt;margin-top:-15.75pt;width:557.25pt;height:21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" filled="f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F1BD22" wp14:editId="7DF1A561">
                <wp:simplePos x="0" y="0"/>
                <wp:positionH relativeFrom="column">
                  <wp:posOffset>4793615</wp:posOffset>
                </wp:positionH>
                <wp:positionV relativeFrom="paragraph">
                  <wp:posOffset>132715</wp:posOffset>
                </wp:positionV>
                <wp:extent cx="1793875" cy="1552575"/>
                <wp:effectExtent l="0" t="0" r="15875" b="285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7BC" w:rsidRDefault="00A247BC" w:rsidP="00A247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RADING SCALE</w:t>
                            </w:r>
                          </w:p>
                          <w:p w:rsidR="00A247BC" w:rsidRDefault="00A247BC" w:rsidP="00A247BC">
                            <w:pPr>
                              <w:pStyle w:val="NoSpacing"/>
                              <w:ind w:left="720" w:hanging="72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 – 100-90</w:t>
                            </w:r>
                          </w:p>
                          <w:p w:rsidR="00A247BC" w:rsidRDefault="00A247BC" w:rsidP="00A247BC">
                            <w:pPr>
                              <w:pStyle w:val="NoSpacing"/>
                              <w:ind w:left="720" w:hanging="72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 – 89-80</w:t>
                            </w:r>
                          </w:p>
                          <w:p w:rsidR="00A247BC" w:rsidRDefault="00A247BC" w:rsidP="00A247BC">
                            <w:pPr>
                              <w:pStyle w:val="NoSpacing"/>
                              <w:ind w:left="720" w:hanging="72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 – 79-70</w:t>
                            </w:r>
                          </w:p>
                          <w:p w:rsidR="00A247BC" w:rsidRDefault="00A247BC" w:rsidP="00A247BC">
                            <w:pPr>
                              <w:pStyle w:val="NoSpacing"/>
                              <w:ind w:left="720" w:hanging="72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 – 69-65</w:t>
                            </w:r>
                          </w:p>
                          <w:p w:rsidR="00A247BC" w:rsidRPr="007C239F" w:rsidRDefault="00257E55" w:rsidP="00A247BC">
                            <w:pPr>
                              <w:pStyle w:val="NoSpacing"/>
                              <w:ind w:left="720" w:hanging="72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 – 64</w:t>
                            </w:r>
                            <w:r w:rsidR="00A247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&amp; below</w:t>
                            </w:r>
                          </w:p>
                          <w:p w:rsidR="00A247BC" w:rsidRDefault="00A247BC" w:rsidP="00A247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247BC" w:rsidRDefault="00A247BC" w:rsidP="00A247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BD22" id="_x0000_s1037" type="#_x0000_t202" style="position:absolute;margin-left:377.45pt;margin-top:10.45pt;width:141.25pt;height:12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9nJgIAAE4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">
                <v:textbox>
                  <w:txbxContent>
                    <w:p w:rsidR="00A247BC" w:rsidRDefault="00A247BC" w:rsidP="00A247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RADING SCALE</w:t>
                      </w:r>
                    </w:p>
                    <w:p w:rsidR="00A247BC" w:rsidRDefault="00A247BC" w:rsidP="00A247BC">
                      <w:pPr>
                        <w:pStyle w:val="NoSpacing"/>
                        <w:ind w:left="720" w:hanging="72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 – 100-90</w:t>
                      </w:r>
                    </w:p>
                    <w:p w:rsidR="00A247BC" w:rsidRDefault="00A247BC" w:rsidP="00A247BC">
                      <w:pPr>
                        <w:pStyle w:val="NoSpacing"/>
                        <w:ind w:left="720" w:hanging="72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B – 89-80</w:t>
                      </w:r>
                    </w:p>
                    <w:p w:rsidR="00A247BC" w:rsidRDefault="00A247BC" w:rsidP="00A247BC">
                      <w:pPr>
                        <w:pStyle w:val="NoSpacing"/>
                        <w:ind w:left="720" w:hanging="72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 – 79-70</w:t>
                      </w:r>
                    </w:p>
                    <w:p w:rsidR="00A247BC" w:rsidRDefault="00A247BC" w:rsidP="00A247BC">
                      <w:pPr>
                        <w:pStyle w:val="NoSpacing"/>
                        <w:ind w:left="720" w:hanging="72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 – 69-65</w:t>
                      </w:r>
                    </w:p>
                    <w:p w:rsidR="00A247BC" w:rsidRPr="007C239F" w:rsidRDefault="00257E55" w:rsidP="00A247BC">
                      <w:pPr>
                        <w:pStyle w:val="NoSpacing"/>
                        <w:ind w:left="720" w:hanging="720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 – 64</w:t>
                      </w:r>
                      <w:r w:rsidR="00A247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&amp; below</w:t>
                      </w:r>
                    </w:p>
                    <w:p w:rsidR="00A247BC" w:rsidRDefault="00A247BC" w:rsidP="00A247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A247BC" w:rsidRDefault="00A247BC" w:rsidP="00A247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6266E3" wp14:editId="6C11D4A0">
                <wp:simplePos x="0" y="0"/>
                <wp:positionH relativeFrom="column">
                  <wp:posOffset>-584835</wp:posOffset>
                </wp:positionH>
                <wp:positionV relativeFrom="paragraph">
                  <wp:posOffset>-200025</wp:posOffset>
                </wp:positionV>
                <wp:extent cx="5486400" cy="2733675"/>
                <wp:effectExtent l="0" t="0" r="0" b="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BC" w:rsidRDefault="00A247BC" w:rsidP="00A247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RADING</w:t>
                            </w:r>
                          </w:p>
                          <w:p w:rsidR="00A247BC" w:rsidRDefault="00A247BC" w:rsidP="00A247B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C23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Quarter grades will be comprised of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 following items:</w:t>
                            </w:r>
                          </w:p>
                          <w:p w:rsidR="00B774A6" w:rsidRDefault="00C454EB" w:rsidP="00B774A6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bookmarkStart w:id="0" w:name="_Hlk143767601"/>
                            <w:bookmarkStart w:id="1" w:name="_GoBack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Tests and quizzes – </w:t>
                            </w:r>
                            <w:r w:rsidR="00DC76E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15</w:t>
                            </w:r>
                            <w:r w:rsidR="00B774A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bookmarkEnd w:id="1"/>
                          <w:p w:rsidR="00B774A6" w:rsidRDefault="00C454EB" w:rsidP="00B774A6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ab work – 5</w:t>
                            </w:r>
                            <w:r w:rsidR="00B774A6" w:rsidRPr="00F82C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%</w:t>
                            </w:r>
                          </w:p>
                          <w:p w:rsidR="00B774A6" w:rsidRDefault="00C454EB" w:rsidP="00B774A6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heory - 2</w:t>
                            </w:r>
                            <w:r w:rsidR="00DC76E5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0</w:t>
                            </w:r>
                            <w:r w:rsidR="00B774A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DC76E5" w:rsidRDefault="00DC76E5" w:rsidP="00B774A6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lean up/Participation/School Store – 10%</w:t>
                            </w:r>
                          </w:p>
                          <w:p w:rsidR="00C454EB" w:rsidRDefault="00C454EB" w:rsidP="00B774A6">
                            <w:pPr>
                              <w:pStyle w:val="NoSpacing"/>
                              <w:numPr>
                                <w:ilvl w:val="1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o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w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– 5%</w:t>
                            </w:r>
                          </w:p>
                          <w:bookmarkEnd w:id="0"/>
                          <w:p w:rsidR="00B774A6" w:rsidRDefault="00B774A6" w:rsidP="00B774A6">
                            <w:pPr>
                              <w:pStyle w:val="NoSpacing"/>
                              <w:ind w:left="144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A247BC" w:rsidRPr="00F82C10" w:rsidRDefault="00A247BC" w:rsidP="00A247B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30E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ades will be determined by dividing the number of points earned by the number of points possible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T</w:t>
                            </w:r>
                            <w:r w:rsidRPr="00F82C1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e final grade is computed by averaging the percentages earned for each of the four quarters. </w:t>
                            </w:r>
                          </w:p>
                          <w:p w:rsidR="00A247BC" w:rsidRDefault="00A247BC" w:rsidP="00A24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266E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margin-left:-46.05pt;margin-top:-15.75pt;width:6in;height:21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" filled="f" stroked="f" strokeweight=".5pt">
                <v:textbox>
                  <w:txbxContent>
                    <w:p w:rsidR="00A247BC" w:rsidRDefault="00A247BC" w:rsidP="00A247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RADING</w:t>
                      </w:r>
                    </w:p>
                    <w:p w:rsidR="00A247BC" w:rsidRDefault="00A247BC" w:rsidP="00A247B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C239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Quarter grades will be comprised of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 following items:</w:t>
                      </w:r>
                    </w:p>
                    <w:p w:rsidR="00B774A6" w:rsidRDefault="00C454EB" w:rsidP="00B774A6">
                      <w:pPr>
                        <w:pStyle w:val="NoSpacing"/>
                        <w:numPr>
                          <w:ilvl w:val="1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bookmarkStart w:id="2" w:name="_Hlk143767601"/>
                      <w:bookmarkStart w:id="3" w:name="_GoBack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Tests and quizzes – </w:t>
                      </w:r>
                      <w:r w:rsidR="00DC76E5">
                        <w:rPr>
                          <w:rFonts w:ascii="Comic Sans MS" w:hAnsi="Comic Sans MS"/>
                          <w:sz w:val="24"/>
                          <w:szCs w:val="24"/>
                        </w:rPr>
                        <w:t>15</w:t>
                      </w:r>
                      <w:r w:rsidR="00B774A6">
                        <w:rPr>
                          <w:rFonts w:ascii="Comic Sans MS" w:hAnsi="Comic Sans MS"/>
                          <w:sz w:val="24"/>
                          <w:szCs w:val="24"/>
                        </w:rPr>
                        <w:t>%</w:t>
                      </w:r>
                    </w:p>
                    <w:bookmarkEnd w:id="3"/>
                    <w:p w:rsidR="00B774A6" w:rsidRDefault="00C454EB" w:rsidP="00B774A6">
                      <w:pPr>
                        <w:pStyle w:val="NoSpacing"/>
                        <w:numPr>
                          <w:ilvl w:val="1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ab work – 5</w:t>
                      </w:r>
                      <w:r w:rsidR="00B774A6" w:rsidRPr="00F82C10">
                        <w:rPr>
                          <w:rFonts w:ascii="Comic Sans MS" w:hAnsi="Comic Sans MS"/>
                          <w:sz w:val="24"/>
                          <w:szCs w:val="24"/>
                        </w:rPr>
                        <w:t>0%</w:t>
                      </w:r>
                    </w:p>
                    <w:p w:rsidR="00B774A6" w:rsidRDefault="00C454EB" w:rsidP="00B774A6">
                      <w:pPr>
                        <w:pStyle w:val="NoSpacing"/>
                        <w:numPr>
                          <w:ilvl w:val="1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heory - 2</w:t>
                      </w:r>
                      <w:r w:rsidR="00DC76E5">
                        <w:rPr>
                          <w:rFonts w:ascii="Comic Sans MS" w:hAnsi="Comic Sans MS"/>
                          <w:sz w:val="24"/>
                          <w:szCs w:val="24"/>
                        </w:rPr>
                        <w:t>0</w:t>
                      </w:r>
                      <w:r w:rsidR="00B774A6">
                        <w:rPr>
                          <w:rFonts w:ascii="Comic Sans MS" w:hAnsi="Comic Sans MS"/>
                          <w:sz w:val="24"/>
                          <w:szCs w:val="24"/>
                        </w:rPr>
                        <w:t>%</w:t>
                      </w:r>
                    </w:p>
                    <w:p w:rsidR="00DC76E5" w:rsidRDefault="00DC76E5" w:rsidP="00B774A6">
                      <w:pPr>
                        <w:pStyle w:val="NoSpacing"/>
                        <w:numPr>
                          <w:ilvl w:val="1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lean up/Participation/School Store – 10%</w:t>
                      </w:r>
                    </w:p>
                    <w:p w:rsidR="00C454EB" w:rsidRDefault="00C454EB" w:rsidP="00B774A6">
                      <w:pPr>
                        <w:pStyle w:val="NoSpacing"/>
                        <w:numPr>
                          <w:ilvl w:val="1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o-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w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– 5%</w:t>
                      </w:r>
                    </w:p>
                    <w:bookmarkEnd w:id="2"/>
                    <w:p w:rsidR="00B774A6" w:rsidRDefault="00B774A6" w:rsidP="00B774A6">
                      <w:pPr>
                        <w:pStyle w:val="NoSpacing"/>
                        <w:ind w:left="144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A247BC" w:rsidRPr="00F82C10" w:rsidRDefault="00A247BC" w:rsidP="00A247B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30E6C">
                        <w:rPr>
                          <w:rFonts w:ascii="Comic Sans MS" w:hAnsi="Comic Sans MS"/>
                          <w:sz w:val="24"/>
                          <w:szCs w:val="24"/>
                        </w:rPr>
                        <w:t>Grades will be determined by dividing the number of points earned by the number of points possible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T</w:t>
                      </w:r>
                      <w:r w:rsidRPr="00F82C10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e final grade is computed by averaging the percentages earned for each of the four quarters. </w:t>
                      </w:r>
                    </w:p>
                    <w:p w:rsidR="00A247BC" w:rsidRDefault="00A247BC" w:rsidP="00A247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16E6E1" wp14:editId="20A3F6D2">
                <wp:simplePos x="0" y="0"/>
                <wp:positionH relativeFrom="column">
                  <wp:posOffset>3387090</wp:posOffset>
                </wp:positionH>
                <wp:positionV relativeFrom="paragraph">
                  <wp:posOffset>4248150</wp:posOffset>
                </wp:positionV>
                <wp:extent cx="3028950" cy="156210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BC" w:rsidRDefault="00A247BC" w:rsidP="00A247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ALL PASSES</w:t>
                            </w:r>
                          </w:p>
                          <w:p w:rsidR="00A247BC" w:rsidRPr="00DD79BC" w:rsidRDefault="00A247BC" w:rsidP="00A247BC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 w:rsidRPr="00DD79BC">
                              <w:rPr>
                                <w:rFonts w:ascii="Comic Sans MS" w:hAnsi="Comic Sans MS"/>
                              </w:rPr>
                              <w:t xml:space="preserve">You must ask permission to use the pass.  </w:t>
                            </w:r>
                            <w:r w:rsidR="00C454EB">
                              <w:rPr>
                                <w:rFonts w:ascii="Comic Sans MS" w:hAnsi="Comic Sans MS"/>
                              </w:rPr>
                              <w:t>You must fill out SMART PASS</w:t>
                            </w:r>
                            <w:r w:rsidRPr="00DD79BC">
                              <w:rPr>
                                <w:rFonts w:ascii="Comic Sans MS" w:hAnsi="Comic Sans MS"/>
                              </w:rPr>
                              <w:t xml:space="preserve"> in order to leave.  You will have 5 minutes to use the pass.  If you don’t abide by this rule, you will lose your privile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E6E1" id="Text Box 51" o:spid="_x0000_s1039" type="#_x0000_t202" style="position:absolute;margin-left:266.7pt;margin-top:334.5pt;width:238.5pt;height:1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" filled="f" stroked="f" strokeweight=".5pt">
                <v:path arrowok="t"/>
                <v:textbox>
                  <w:txbxContent>
                    <w:p w:rsidR="00A247BC" w:rsidRDefault="00A247BC" w:rsidP="00A247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ALL PASSES</w:t>
                      </w:r>
                    </w:p>
                    <w:p w:rsidR="00A247BC" w:rsidRPr="00DD79BC" w:rsidRDefault="00A247BC" w:rsidP="00A247BC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 w:rsidRPr="00DD79BC">
                        <w:rPr>
                          <w:rFonts w:ascii="Comic Sans MS" w:hAnsi="Comic Sans MS"/>
                        </w:rPr>
                        <w:t xml:space="preserve">You must ask permission to use the pass.  </w:t>
                      </w:r>
                      <w:r w:rsidR="00C454EB">
                        <w:rPr>
                          <w:rFonts w:ascii="Comic Sans MS" w:hAnsi="Comic Sans MS"/>
                        </w:rPr>
                        <w:t>You must fill out SMART PASS</w:t>
                      </w:r>
                      <w:r w:rsidRPr="00DD79BC">
                        <w:rPr>
                          <w:rFonts w:ascii="Comic Sans MS" w:hAnsi="Comic Sans MS"/>
                        </w:rPr>
                        <w:t xml:space="preserve"> in order to leave.  You will have 5 minutes to use the pass.  If you don’t abide by this rule, you will lose your privileg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088CB" wp14:editId="3FCCAE8F">
                <wp:simplePos x="0" y="0"/>
                <wp:positionH relativeFrom="column">
                  <wp:posOffset>2844165</wp:posOffset>
                </wp:positionH>
                <wp:positionV relativeFrom="paragraph">
                  <wp:posOffset>3590925</wp:posOffset>
                </wp:positionV>
                <wp:extent cx="3743325" cy="2705100"/>
                <wp:effectExtent l="19050" t="19050" r="28575" b="38100"/>
                <wp:wrapNone/>
                <wp:docPr id="52" name="Left-Right Arrow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2705100"/>
                        </a:xfrm>
                        <a:prstGeom prst="leftRightArrow">
                          <a:avLst>
                            <a:gd name="adj1" fmla="val 50000"/>
                            <a:gd name="adj2" fmla="val 46792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47B7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52" o:spid="_x0000_s1026" type="#_x0000_t69" style="position:absolute;margin-left:223.95pt;margin-top:282.75pt;width:294.75pt;height:21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" adj="7304" filled="f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51837C" wp14:editId="142DF63B">
                <wp:simplePos x="0" y="0"/>
                <wp:positionH relativeFrom="column">
                  <wp:posOffset>-375285</wp:posOffset>
                </wp:positionH>
                <wp:positionV relativeFrom="paragraph">
                  <wp:posOffset>3648075</wp:posOffset>
                </wp:positionV>
                <wp:extent cx="2924175" cy="2505075"/>
                <wp:effectExtent l="0" t="0" r="0" b="0"/>
                <wp:wrapNone/>
                <wp:docPr id="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4175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7BC" w:rsidRDefault="00A247BC" w:rsidP="00A247B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TESTS/QUIZZES</w:t>
                            </w:r>
                          </w:p>
                          <w:p w:rsidR="00A247BC" w:rsidRDefault="00A247BC" w:rsidP="00A247B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C23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st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ll be a</w:t>
                            </w:r>
                            <w:r w:rsidRPr="007C239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nounced at least two classes in advance.</w:t>
                            </w:r>
                          </w:p>
                          <w:p w:rsidR="00A247BC" w:rsidRDefault="00A247BC" w:rsidP="00A247B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30E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tudents can retake a test within 10 days of the test. The new test scor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ill be calculated as follows:</w:t>
                            </w:r>
                            <w:r w:rsidRPr="00730E6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80% of the higher test and 20% of the lower test.</w:t>
                            </w:r>
                          </w:p>
                          <w:p w:rsidR="00A247BC" w:rsidRPr="00730E6C" w:rsidRDefault="00A247BC" w:rsidP="00A247B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Quizzes CANNOT be reta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837C" id="Text Box 15" o:spid="_x0000_s1040" type="#_x0000_t202" style="position:absolute;margin-left:-29.55pt;margin-top:287.25pt;width:230.25pt;height:19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" filled="f" stroked="f" strokeweight=".5pt">
                <v:path arrowok="t"/>
                <v:textbox>
                  <w:txbxContent>
                    <w:p w:rsidR="00A247BC" w:rsidRDefault="00A247BC" w:rsidP="00A247B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TESTS/QUIZZES</w:t>
                      </w:r>
                    </w:p>
                    <w:p w:rsidR="00A247BC" w:rsidRDefault="00A247BC" w:rsidP="00A247B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C239F">
                        <w:rPr>
                          <w:rFonts w:ascii="Comic Sans MS" w:hAnsi="Comic Sans MS"/>
                          <w:sz w:val="24"/>
                          <w:szCs w:val="24"/>
                        </w:rPr>
                        <w:t>Test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ll be a</w:t>
                      </w:r>
                      <w:r w:rsidRPr="007C239F">
                        <w:rPr>
                          <w:rFonts w:ascii="Comic Sans MS" w:hAnsi="Comic Sans MS"/>
                          <w:sz w:val="24"/>
                          <w:szCs w:val="24"/>
                        </w:rPr>
                        <w:t>nnounced at least two classes in advance.</w:t>
                      </w:r>
                    </w:p>
                    <w:p w:rsidR="00A247BC" w:rsidRDefault="00A247BC" w:rsidP="00A247B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30E6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tudents can retake a test within 10 days of the test. The new test scor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ill be calculated as follows:</w:t>
                      </w:r>
                      <w:r w:rsidRPr="00730E6C">
                        <w:rPr>
                          <w:rFonts w:ascii="Comic Sans MS" w:hAnsi="Comic Sans MS"/>
                          <w:sz w:val="24"/>
                          <w:szCs w:val="24"/>
                        </w:rPr>
                        <w:t>80% of the higher test and 20% of the lower test.</w:t>
                      </w:r>
                    </w:p>
                    <w:p w:rsidR="00A247BC" w:rsidRPr="00730E6C" w:rsidRDefault="00A247BC" w:rsidP="00A247BC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Quizzes CANNOT be retak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4BE22A" wp14:editId="74304FF4">
                <wp:simplePos x="0" y="0"/>
                <wp:positionH relativeFrom="column">
                  <wp:posOffset>-461010</wp:posOffset>
                </wp:positionH>
                <wp:positionV relativeFrom="paragraph">
                  <wp:posOffset>3590925</wp:posOffset>
                </wp:positionV>
                <wp:extent cx="3181350" cy="2619375"/>
                <wp:effectExtent l="0" t="0" r="19050" b="28575"/>
                <wp:wrapNone/>
                <wp:docPr id="54" name="Round Single Corner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81350" cy="2619375"/>
                        </a:xfrm>
                        <a:custGeom>
                          <a:avLst/>
                          <a:gdLst>
                            <a:gd name="T0" fmla="*/ 0 w 3238500"/>
                            <a:gd name="T1" fmla="*/ 0 h 3638550"/>
                            <a:gd name="T2" fmla="*/ 2698739 w 3238500"/>
                            <a:gd name="T3" fmla="*/ 0 h 3638550"/>
                            <a:gd name="T4" fmla="*/ 3238500 w 3238500"/>
                            <a:gd name="T5" fmla="*/ 539761 h 3638550"/>
                            <a:gd name="T6" fmla="*/ 3238500 w 3238500"/>
                            <a:gd name="T7" fmla="*/ 3638550 h 3638550"/>
                            <a:gd name="T8" fmla="*/ 0 w 3238500"/>
                            <a:gd name="T9" fmla="*/ 3638550 h 3638550"/>
                            <a:gd name="T10" fmla="*/ 0 w 3238500"/>
                            <a:gd name="T11" fmla="*/ 0 h 36385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238500" h="3638550">
                              <a:moveTo>
                                <a:pt x="0" y="0"/>
                              </a:moveTo>
                              <a:lnTo>
                                <a:pt x="2698739" y="0"/>
                              </a:lnTo>
                              <a:cubicBezTo>
                                <a:pt x="2996841" y="0"/>
                                <a:pt x="3238500" y="241659"/>
                                <a:pt x="3238500" y="539761"/>
                              </a:cubicBezTo>
                              <a:lnTo>
                                <a:pt x="3238500" y="3638550"/>
                              </a:lnTo>
                              <a:lnTo>
                                <a:pt x="0" y="3638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A01E2" id="Round Single Corner Rectangle 16" o:spid="_x0000_s1026" style="position:absolute;margin-left:-36.3pt;margin-top:282.75pt;width:250.5pt;height:20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38500,363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" path="m,l2698739,v298102,,539761,241659,539761,539761l3238500,3638550,,3638550,,xe" filled="f" fillcolor="#4f81bd [3204]" strokecolor="#243f60 [1604]" strokeweight="2pt">
                <v:path arrowok="t" o:connecttype="custom" o:connectlocs="0,0;2651114,0;3181350,388571;3181350,2619375;0,2619375;0,0" o:connectangles="0,0,0,0,0,0"/>
              </v:shape>
            </w:pict>
          </mc:Fallback>
        </mc:AlternateContent>
      </w:r>
    </w:p>
    <w:sectPr w:rsidR="00A247BC" w:rsidSect="007C239F">
      <w:pgSz w:w="12240" w:h="15840"/>
      <w:pgMar w:top="72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F8C" w:rsidRDefault="007E6F8C" w:rsidP="007C239F">
      <w:pPr>
        <w:spacing w:after="0" w:line="240" w:lineRule="auto"/>
      </w:pPr>
      <w:r>
        <w:separator/>
      </w:r>
    </w:p>
  </w:endnote>
  <w:endnote w:type="continuationSeparator" w:id="0">
    <w:p w:rsidR="007E6F8C" w:rsidRDefault="007E6F8C" w:rsidP="007C2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F8C" w:rsidRDefault="007E6F8C" w:rsidP="007C239F">
      <w:pPr>
        <w:spacing w:after="0" w:line="240" w:lineRule="auto"/>
      </w:pPr>
      <w:r>
        <w:separator/>
      </w:r>
    </w:p>
  </w:footnote>
  <w:footnote w:type="continuationSeparator" w:id="0">
    <w:p w:rsidR="007E6F8C" w:rsidRDefault="007E6F8C" w:rsidP="007C2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176"/>
    <w:multiLevelType w:val="hybridMultilevel"/>
    <w:tmpl w:val="96EA174E"/>
    <w:lvl w:ilvl="0" w:tplc="BB960D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901A8"/>
    <w:multiLevelType w:val="hybridMultilevel"/>
    <w:tmpl w:val="030C50A2"/>
    <w:lvl w:ilvl="0" w:tplc="5FF4B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5F2A"/>
    <w:multiLevelType w:val="hybridMultilevel"/>
    <w:tmpl w:val="852676BA"/>
    <w:lvl w:ilvl="0" w:tplc="737CF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6B69"/>
    <w:multiLevelType w:val="hybridMultilevel"/>
    <w:tmpl w:val="0F9ACC08"/>
    <w:lvl w:ilvl="0" w:tplc="371A5A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7A6F"/>
    <w:multiLevelType w:val="hybridMultilevel"/>
    <w:tmpl w:val="BE9C0152"/>
    <w:lvl w:ilvl="0" w:tplc="BCA215C6">
      <w:start w:val="8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1FC1"/>
    <w:multiLevelType w:val="hybridMultilevel"/>
    <w:tmpl w:val="F566F50E"/>
    <w:lvl w:ilvl="0" w:tplc="991EAFE2">
      <w:start w:val="8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1985"/>
    <w:multiLevelType w:val="hybridMultilevel"/>
    <w:tmpl w:val="B6022126"/>
    <w:lvl w:ilvl="0" w:tplc="5B9E1AC8">
      <w:numFmt w:val="bullet"/>
      <w:lvlText w:val="•"/>
      <w:lvlJc w:val="left"/>
      <w:pPr>
        <w:ind w:left="720" w:hanging="360"/>
      </w:pPr>
      <w:rPr>
        <w:rFonts w:ascii="Book Antiqua" w:eastAsia="Book Antiqua" w:hAnsi="Book Antiqua" w:cs="Book Antiqua" w:hint="default"/>
        <w:b/>
        <w:bCs/>
        <w:color w:val="231F20"/>
        <w:w w:val="82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96D50"/>
    <w:multiLevelType w:val="hybridMultilevel"/>
    <w:tmpl w:val="B1CE9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E567A"/>
    <w:multiLevelType w:val="hybridMultilevel"/>
    <w:tmpl w:val="878A2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11D"/>
    <w:rsid w:val="000E5127"/>
    <w:rsid w:val="001005F7"/>
    <w:rsid w:val="001368AE"/>
    <w:rsid w:val="001F6D7B"/>
    <w:rsid w:val="002352FC"/>
    <w:rsid w:val="00257E55"/>
    <w:rsid w:val="00294EC2"/>
    <w:rsid w:val="002E07DF"/>
    <w:rsid w:val="00301125"/>
    <w:rsid w:val="00304645"/>
    <w:rsid w:val="00310790"/>
    <w:rsid w:val="00342F66"/>
    <w:rsid w:val="003B5ACC"/>
    <w:rsid w:val="003C67FD"/>
    <w:rsid w:val="003C7949"/>
    <w:rsid w:val="003E0CA0"/>
    <w:rsid w:val="004162CC"/>
    <w:rsid w:val="00472F5A"/>
    <w:rsid w:val="004E5BCC"/>
    <w:rsid w:val="005361D0"/>
    <w:rsid w:val="00537CB7"/>
    <w:rsid w:val="0056309D"/>
    <w:rsid w:val="005C1217"/>
    <w:rsid w:val="005C5587"/>
    <w:rsid w:val="00666AA1"/>
    <w:rsid w:val="006A2139"/>
    <w:rsid w:val="006A79A0"/>
    <w:rsid w:val="006C0C49"/>
    <w:rsid w:val="00730E6C"/>
    <w:rsid w:val="00745292"/>
    <w:rsid w:val="00794500"/>
    <w:rsid w:val="007C239F"/>
    <w:rsid w:val="007E6F8C"/>
    <w:rsid w:val="008052F7"/>
    <w:rsid w:val="0086761F"/>
    <w:rsid w:val="008741B3"/>
    <w:rsid w:val="0093703D"/>
    <w:rsid w:val="009429E9"/>
    <w:rsid w:val="009D6AD5"/>
    <w:rsid w:val="00A13579"/>
    <w:rsid w:val="00A247BC"/>
    <w:rsid w:val="00A24B6D"/>
    <w:rsid w:val="00AE5BFE"/>
    <w:rsid w:val="00B1205E"/>
    <w:rsid w:val="00B774A6"/>
    <w:rsid w:val="00C24D95"/>
    <w:rsid w:val="00C2611D"/>
    <w:rsid w:val="00C4106C"/>
    <w:rsid w:val="00C454EB"/>
    <w:rsid w:val="00CF5D81"/>
    <w:rsid w:val="00D0145D"/>
    <w:rsid w:val="00D56C2D"/>
    <w:rsid w:val="00D82A51"/>
    <w:rsid w:val="00DC76E5"/>
    <w:rsid w:val="00DD79BC"/>
    <w:rsid w:val="00E07591"/>
    <w:rsid w:val="00E34345"/>
    <w:rsid w:val="00EA202C"/>
    <w:rsid w:val="00F30DF5"/>
    <w:rsid w:val="00F82C10"/>
    <w:rsid w:val="00F90751"/>
    <w:rsid w:val="00F9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BBA38"/>
  <w15:docId w15:val="{7CF3479A-BEA7-464A-992A-287668D0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1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61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9F"/>
  </w:style>
  <w:style w:type="paragraph" w:styleId="Footer">
    <w:name w:val="footer"/>
    <w:basedOn w:val="Normal"/>
    <w:link w:val="FooterChar"/>
    <w:uiPriority w:val="99"/>
    <w:unhideWhenUsed/>
    <w:rsid w:val="007C2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7625-A91D-4D0A-991E-DF29160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City School District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nik@yahoo.com</dc:creator>
  <cp:lastModifiedBy>Kim Nikolai</cp:lastModifiedBy>
  <cp:revision>2</cp:revision>
  <cp:lastPrinted>2022-08-23T17:43:00Z</cp:lastPrinted>
  <dcterms:created xsi:type="dcterms:W3CDTF">2023-08-24T15:09:00Z</dcterms:created>
  <dcterms:modified xsi:type="dcterms:W3CDTF">2023-08-24T15:09:00Z</dcterms:modified>
</cp:coreProperties>
</file>